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1F117" w14:textId="77777777" w:rsidR="00306638" w:rsidRPr="00727C18" w:rsidRDefault="005600DE" w:rsidP="00856CB5">
      <w:pPr>
        <w:wordWrap w:val="0"/>
        <w:jc w:val="right"/>
        <w:rPr>
          <w:rFonts w:ascii="UD デジタル 教科書体 N-R" w:eastAsia="UD デジタル 教科書体 N-R" w:cs="Times New Roman"/>
          <w:u w:val="single"/>
        </w:rPr>
      </w:pPr>
      <w:r w:rsidRPr="00727C18">
        <w:rPr>
          <w:rFonts w:ascii="UD デジタル 教科書体 N-R" w:eastAsia="UD デジタル 教科書体 N-R" w:cs="ＭＳ 明朝" w:hint="eastAsia"/>
          <w:u w:val="single"/>
        </w:rPr>
        <w:t xml:space="preserve">　</w:t>
      </w:r>
      <w:r w:rsidR="00306638" w:rsidRPr="00727C18">
        <w:rPr>
          <w:rFonts w:ascii="UD デジタル 教科書体 N-R" w:eastAsia="UD デジタル 教科書体 N-R" w:cs="ＭＳ 明朝" w:hint="eastAsia"/>
          <w:u w:val="single"/>
        </w:rPr>
        <w:t xml:space="preserve">　　年　　月　　日</w:t>
      </w:r>
    </w:p>
    <w:p w14:paraId="78DAB560" w14:textId="77777777" w:rsidR="00306638" w:rsidRPr="00727C18" w:rsidRDefault="001F1E37" w:rsidP="000C667D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 w:rsidRPr="00727C18">
        <w:rPr>
          <w:rFonts w:ascii="UD デジタル 教科書体 N-R" w:eastAsia="UD デジタル 教科書体 N-R" w:cs="ＭＳ 明朝" w:hint="eastAsia"/>
        </w:rPr>
        <w:t>一般社団法人</w:t>
      </w:r>
      <w:r w:rsidR="00306638" w:rsidRPr="00727C18">
        <w:rPr>
          <w:rFonts w:ascii="UD デジタル 教科書体 N-R" w:eastAsia="UD デジタル 教科書体 N-R" w:cs="ＭＳ 明朝" w:hint="eastAsia"/>
        </w:rPr>
        <w:t xml:space="preserve">　薬剤師あゆみの会　御中</w:t>
      </w:r>
    </w:p>
    <w:p w14:paraId="796D22A7" w14:textId="64AB2A01" w:rsidR="00306638" w:rsidRPr="00727C18" w:rsidRDefault="00306638" w:rsidP="00CD5F20">
      <w:pPr>
        <w:jc w:val="center"/>
        <w:rPr>
          <w:rFonts w:ascii="UD デジタル 教科書体 N-R" w:eastAsia="UD デジタル 教科書体 N-R" w:cs="Times New Roman"/>
          <w:b/>
          <w:bCs/>
          <w:sz w:val="16"/>
          <w:szCs w:val="16"/>
        </w:rPr>
      </w:pPr>
      <w:r w:rsidRPr="00727C18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 xml:space="preserve">受　講　証　明　書　請　求　書　</w:t>
      </w:r>
      <w:r w:rsidRPr="00727C18">
        <w:rPr>
          <w:rFonts w:ascii="UD デジタル 教科書体 N-R" w:eastAsia="UD デジタル 教科書体 N-R" w:hint="eastAsia"/>
          <w:b/>
          <w:bCs/>
          <w:sz w:val="32"/>
          <w:szCs w:val="32"/>
        </w:rPr>
        <w:t>(</w:t>
      </w:r>
      <w:r w:rsidR="007E4FEF">
        <w:rPr>
          <w:rFonts w:ascii="UD デジタル 教科書体 N-R" w:eastAsia="UD デジタル 教科書体 N-R" w:cs="ＭＳ 明朝" w:hint="eastAsia"/>
          <w:b/>
          <w:bCs/>
          <w:sz w:val="32"/>
          <w:szCs w:val="32"/>
        </w:rPr>
        <w:t>受講レポート</w:t>
      </w:r>
      <w:r w:rsidRPr="00727C18">
        <w:rPr>
          <w:rFonts w:ascii="UD デジタル 教科書体 N-R" w:eastAsia="UD デジタル 教科書体 N-R" w:hint="eastAsia"/>
          <w:b/>
          <w:bCs/>
          <w:sz w:val="32"/>
          <w:szCs w:val="32"/>
        </w:rPr>
        <w:t>)</w:t>
      </w:r>
    </w:p>
    <w:p w14:paraId="6AD74764" w14:textId="77777777" w:rsidR="00306638" w:rsidRPr="007E4FEF" w:rsidRDefault="00306638" w:rsidP="00CD5F20">
      <w:pPr>
        <w:jc w:val="center"/>
        <w:rPr>
          <w:rFonts w:ascii="UD デジタル 教科書体 N-R" w:eastAsia="UD デジタル 教科書体 N-R" w:cs="Times New Roman"/>
          <w:b/>
          <w:bCs/>
          <w:sz w:val="16"/>
          <w:szCs w:val="16"/>
        </w:rPr>
      </w:pPr>
    </w:p>
    <w:p w14:paraId="5FDAC8BA" w14:textId="77777777" w:rsidR="00306638" w:rsidRPr="00727C18" w:rsidRDefault="00306638" w:rsidP="000C667D">
      <w:pPr>
        <w:ind w:firstLineChars="400" w:firstLine="840"/>
        <w:jc w:val="left"/>
        <w:rPr>
          <w:rFonts w:ascii="UD デジタル 教科書体 N-R" w:eastAsia="UD デジタル 教科書体 N-R" w:cs="Times New Roman"/>
        </w:rPr>
      </w:pPr>
      <w:r w:rsidRPr="00727C18">
        <w:rPr>
          <w:rFonts w:ascii="UD デジタル 教科書体 N-R" w:eastAsia="UD デジタル 教科書体 N-R" w:cs="ＭＳ 明朝" w:hint="eastAsia"/>
        </w:rPr>
        <w:t>研修会に参加しましたので、受講証明書を請求致します。</w:t>
      </w:r>
      <w:r w:rsidR="000C667D" w:rsidRPr="00727C18">
        <w:rPr>
          <w:rFonts w:ascii="UD デジタル 教科書体 N-R" w:eastAsia="UD デジタル 教科書体 N-R" w:cs="ＭＳ 明朝" w:hint="eastAsia"/>
        </w:rPr>
        <w:t>(研修会終了後2週間以内に提出下さい)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16"/>
        <w:gridCol w:w="7244"/>
      </w:tblGrid>
      <w:tr w:rsidR="00306638" w:rsidRPr="00727C18" w14:paraId="1978CE65" w14:textId="77777777" w:rsidTr="00727C18">
        <w:trPr>
          <w:jc w:val="center"/>
        </w:trPr>
        <w:tc>
          <w:tcPr>
            <w:tcW w:w="2816" w:type="dxa"/>
          </w:tcPr>
          <w:p w14:paraId="67537C15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727C18">
              <w:rPr>
                <w:rFonts w:ascii="UD デジタル 教科書体 N-R" w:eastAsia="UD デジタル 教科書体 N-R" w:hint="eastAsia"/>
              </w:rPr>
              <w:t>1.</w:t>
            </w:r>
            <w:r w:rsidRPr="00727C18">
              <w:rPr>
                <w:rFonts w:ascii="UD デジタル 教科書体 N-R" w:eastAsia="UD デジタル 教科書体 N-R" w:cs="ＭＳ 明朝" w:hint="eastAsia"/>
              </w:rPr>
              <w:t>研修会の名称</w:t>
            </w:r>
          </w:p>
        </w:tc>
        <w:tc>
          <w:tcPr>
            <w:tcW w:w="7244" w:type="dxa"/>
          </w:tcPr>
          <w:p w14:paraId="08CC1CC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727C18" w14:paraId="4DA949E7" w14:textId="77777777" w:rsidTr="00727C18">
        <w:trPr>
          <w:trHeight w:val="288"/>
          <w:jc w:val="center"/>
        </w:trPr>
        <w:tc>
          <w:tcPr>
            <w:tcW w:w="2816" w:type="dxa"/>
          </w:tcPr>
          <w:p w14:paraId="4A92B2D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  <w:sz w:val="16"/>
                <w:szCs w:val="16"/>
              </w:rPr>
            </w:pPr>
            <w:r w:rsidRPr="00727C18">
              <w:rPr>
                <w:rFonts w:ascii="UD デジタル 教科書体 N-R" w:eastAsia="UD デジタル 教科書体 N-R" w:hint="eastAsia"/>
              </w:rPr>
              <w:t>2.</w:t>
            </w:r>
            <w:r w:rsidRPr="00727C18">
              <w:rPr>
                <w:rFonts w:ascii="UD デジタル 教科書体 N-R" w:eastAsia="UD デジタル 教科書体 N-R" w:cs="ＭＳ 明朝" w:hint="eastAsia"/>
              </w:rPr>
              <w:t>講師氏名・所属</w:t>
            </w:r>
          </w:p>
        </w:tc>
        <w:tc>
          <w:tcPr>
            <w:tcW w:w="7244" w:type="dxa"/>
          </w:tcPr>
          <w:p w14:paraId="78E393C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727C18" w14:paraId="15E9036C" w14:textId="77777777" w:rsidTr="00727C18">
        <w:trPr>
          <w:jc w:val="center"/>
        </w:trPr>
        <w:tc>
          <w:tcPr>
            <w:tcW w:w="2816" w:type="dxa"/>
          </w:tcPr>
          <w:p w14:paraId="728512A2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/>
              </w:rPr>
            </w:pPr>
            <w:r w:rsidRPr="00727C18">
              <w:rPr>
                <w:rFonts w:ascii="UD デジタル 教科書体 N-R" w:eastAsia="UD デジタル 教科書体 N-R" w:hint="eastAsia"/>
              </w:rPr>
              <w:t>3.</w:t>
            </w:r>
            <w:r w:rsidRPr="00727C18">
              <w:rPr>
                <w:rFonts w:ascii="UD デジタル 教科書体 N-R" w:eastAsia="UD デジタル 教科書体 N-R" w:cs="ＭＳ 明朝" w:hint="eastAsia"/>
              </w:rPr>
              <w:t>研修会開催日</w:t>
            </w:r>
            <w:r w:rsidRPr="00727C18">
              <w:rPr>
                <w:rFonts w:ascii="UD デジタル 教科書体 N-R" w:eastAsia="UD デジタル 教科書体 N-R" w:hint="eastAsia"/>
              </w:rPr>
              <w:t>(</w:t>
            </w:r>
            <w:r w:rsidRPr="00727C18">
              <w:rPr>
                <w:rFonts w:ascii="UD デジタル 教科書体 N-R" w:eastAsia="UD デジタル 教科書体 N-R" w:cs="ＭＳ 明朝" w:hint="eastAsia"/>
              </w:rPr>
              <w:t>期間</w:t>
            </w:r>
            <w:r w:rsidRPr="00727C18">
              <w:rPr>
                <w:rFonts w:ascii="UD デジタル 教科書体 N-R" w:eastAsia="UD デジタル 教科書体 N-R" w:hint="eastAsia"/>
              </w:rPr>
              <w:t>)</w:t>
            </w:r>
          </w:p>
        </w:tc>
        <w:tc>
          <w:tcPr>
            <w:tcW w:w="7244" w:type="dxa"/>
          </w:tcPr>
          <w:p w14:paraId="7628CA62" w14:textId="77777777" w:rsidR="00306638" w:rsidRPr="00727C18" w:rsidRDefault="00306638" w:rsidP="00A93671">
            <w:pPr>
              <w:jc w:val="center"/>
              <w:rPr>
                <w:rFonts w:ascii="UD デジタル 教科書体 N-R" w:eastAsia="UD デジタル 教科書体 N-R" w:cs="Times New Roman"/>
              </w:rPr>
            </w:pPr>
            <w:r w:rsidRPr="00727C18">
              <w:rPr>
                <w:rFonts w:ascii="UD デジタル 教科書体 N-R" w:eastAsia="UD デジタル 教科書体 N-R" w:cs="ＭＳ 明朝" w:hint="eastAsia"/>
              </w:rPr>
              <w:t xml:space="preserve">　年　　　月　　　日　～　　　　年　　　月　　　日</w:t>
            </w:r>
          </w:p>
        </w:tc>
      </w:tr>
      <w:tr w:rsidR="00306638" w:rsidRPr="00727C18" w14:paraId="2377C796" w14:textId="77777777" w:rsidTr="00727C18">
        <w:trPr>
          <w:jc w:val="center"/>
        </w:trPr>
        <w:tc>
          <w:tcPr>
            <w:tcW w:w="2816" w:type="dxa"/>
          </w:tcPr>
          <w:p w14:paraId="2734F66A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727C18">
              <w:rPr>
                <w:rFonts w:ascii="UD デジタル 教科書体 N-R" w:eastAsia="UD デジタル 教科書体 N-R" w:hint="eastAsia"/>
              </w:rPr>
              <w:t>4.</w:t>
            </w:r>
            <w:r w:rsidRPr="00727C18">
              <w:rPr>
                <w:rFonts w:ascii="UD デジタル 教科書体 N-R" w:eastAsia="UD デジタル 教科書体 N-R" w:cs="ＭＳ 明朝" w:hint="eastAsia"/>
              </w:rPr>
              <w:t>研　修　時　間</w:t>
            </w:r>
          </w:p>
        </w:tc>
        <w:tc>
          <w:tcPr>
            <w:tcW w:w="7244" w:type="dxa"/>
          </w:tcPr>
          <w:p w14:paraId="35DE127B" w14:textId="77777777" w:rsidR="00306638" w:rsidRPr="00727C18" w:rsidRDefault="00306638" w:rsidP="000C667D">
            <w:pPr>
              <w:ind w:firstLineChars="400" w:firstLine="840"/>
              <w:rPr>
                <w:rFonts w:ascii="UD デジタル 教科書体 N-R" w:eastAsia="UD デジタル 教科書体 N-R" w:cs="Times New Roman"/>
              </w:rPr>
            </w:pPr>
            <w:r w:rsidRPr="00727C18">
              <w:rPr>
                <w:rFonts w:ascii="UD デジタル 教科書体 N-R" w:eastAsia="UD デジタル 教科書体 N-R" w:cs="ＭＳ 明朝" w:hint="eastAsia"/>
              </w:rPr>
              <w:t>時間　　　　分</w:t>
            </w:r>
          </w:p>
        </w:tc>
      </w:tr>
      <w:tr w:rsidR="00306638" w:rsidRPr="00727C18" w14:paraId="0EE94A9E" w14:textId="77777777" w:rsidTr="00727C18">
        <w:trPr>
          <w:jc w:val="center"/>
        </w:trPr>
        <w:tc>
          <w:tcPr>
            <w:tcW w:w="2816" w:type="dxa"/>
          </w:tcPr>
          <w:p w14:paraId="4530833C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727C18">
              <w:rPr>
                <w:rFonts w:ascii="UD デジタル 教科書体 N-R" w:eastAsia="UD デジタル 教科書体 N-R" w:hint="eastAsia"/>
              </w:rPr>
              <w:t>5.</w:t>
            </w:r>
            <w:r w:rsidRPr="00727C18">
              <w:rPr>
                <w:rFonts w:ascii="UD デジタル 教科書体 N-R" w:eastAsia="UD デジタル 教科書体 N-R" w:cs="ＭＳ 明朝" w:hint="eastAsia"/>
              </w:rPr>
              <w:t>研　修　成　果</w:t>
            </w:r>
          </w:p>
        </w:tc>
        <w:tc>
          <w:tcPr>
            <w:tcW w:w="7244" w:type="dxa"/>
          </w:tcPr>
          <w:p w14:paraId="7127620C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727C18">
              <w:rPr>
                <w:rFonts w:ascii="UD デジタル 教科書体 N-R" w:eastAsia="UD デジタル 教科書体 N-R" w:hint="eastAsia"/>
              </w:rPr>
              <w:t>250</w:t>
            </w:r>
            <w:r w:rsidRPr="00727C18">
              <w:rPr>
                <w:rFonts w:ascii="UD デジタル 教科書体 N-R" w:eastAsia="UD デジタル 教科書体 N-R" w:cs="ＭＳ 明朝" w:hint="eastAsia"/>
              </w:rPr>
              <w:t>～</w:t>
            </w:r>
            <w:r w:rsidRPr="00727C18">
              <w:rPr>
                <w:rFonts w:ascii="UD デジタル 教科書体 N-R" w:eastAsia="UD デジタル 教科書体 N-R" w:hint="eastAsia"/>
              </w:rPr>
              <w:t>500</w:t>
            </w:r>
            <w:r w:rsidRPr="00727C18">
              <w:rPr>
                <w:rFonts w:ascii="UD デジタル 教科書体 N-R" w:eastAsia="UD デジタル 教科書体 N-R" w:cs="ＭＳ 明朝" w:hint="eastAsia"/>
              </w:rPr>
              <w:t>文字程度にまとめて下記に記載、または別紙に添付ください。</w:t>
            </w:r>
          </w:p>
        </w:tc>
      </w:tr>
    </w:tbl>
    <w:p w14:paraId="26E04460" w14:textId="77777777" w:rsidR="00306638" w:rsidRPr="00727C18" w:rsidRDefault="00306638" w:rsidP="00F922C2">
      <w:pPr>
        <w:jc w:val="left"/>
        <w:rPr>
          <w:rFonts w:ascii="UD デジタル 教科書体 N-R" w:eastAsia="UD デジタル 教科書体 N-R" w:cs="Times New Roman"/>
          <w:sz w:val="16"/>
          <w:szCs w:val="16"/>
        </w:rPr>
      </w:pPr>
      <w:r w:rsidRPr="00727C18">
        <w:rPr>
          <w:rFonts w:ascii="UD デジタル 教科書体 N-R" w:eastAsia="UD デジタル 教科書体 N-R" w:cs="ＭＳ 明朝" w:hint="eastAsia"/>
        </w:rPr>
        <w:t xml:space="preserve">　　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9"/>
        <w:gridCol w:w="419"/>
        <w:gridCol w:w="419"/>
        <w:gridCol w:w="419"/>
        <w:gridCol w:w="419"/>
        <w:gridCol w:w="41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306638" w:rsidRPr="00727C18" w14:paraId="780DE9FB" w14:textId="77777777" w:rsidTr="004C7FA4">
        <w:tc>
          <w:tcPr>
            <w:tcW w:w="200" w:type="pct"/>
          </w:tcPr>
          <w:p w14:paraId="04ABDA77" w14:textId="77777777" w:rsidR="00306638" w:rsidRPr="00727C18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4FE8B490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63CE08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8E3DAF3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8539883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A0E9337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C324C3E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A3C741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61FF5A3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31F2CB5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02E1F7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FA37BC6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DD039DC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848B272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7F28D43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F2238FB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F0AF67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285E16D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525F8BA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CC3C126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CD5B6E1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DD5BB0B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755EA6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0BCF559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1D3884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727C18" w14:paraId="73A98E46" w14:textId="77777777" w:rsidTr="004C7FA4">
        <w:tc>
          <w:tcPr>
            <w:tcW w:w="200" w:type="pct"/>
          </w:tcPr>
          <w:p w14:paraId="48D62DB5" w14:textId="77777777" w:rsidR="00306638" w:rsidRPr="00727C18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5BA44567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80779A7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1D2D176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FBA74E1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F22D3D9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260C44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B15DC7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B67634D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5949CE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4712C98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4C88501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BA363A2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3229D2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7B53AD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F45ED63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B0CB21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16D747F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F1B1F39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E89CDE8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7AD3565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E61DC3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1092EA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E0E303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71D948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727C18" w14:paraId="7DCD8140" w14:textId="77777777" w:rsidTr="004C7FA4">
        <w:tc>
          <w:tcPr>
            <w:tcW w:w="200" w:type="pct"/>
          </w:tcPr>
          <w:p w14:paraId="4AC3FB94" w14:textId="77777777" w:rsidR="00306638" w:rsidRPr="00727C18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5B97492F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DF89E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BBA707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A7916EA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270E3C0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DE274C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9673B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E1020C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91881C3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C371C43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9440B1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26A0F2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9D5166D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CA2EB5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6ED129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F5AF20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F03D21B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0A02E73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22C70D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3AE5F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794D699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3F98952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715CB2F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A208CFC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727C18" w14:paraId="4E158232" w14:textId="77777777" w:rsidTr="004C7FA4">
        <w:tc>
          <w:tcPr>
            <w:tcW w:w="200" w:type="pct"/>
          </w:tcPr>
          <w:p w14:paraId="4FE46F0F" w14:textId="77777777" w:rsidR="00306638" w:rsidRPr="00727C18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0985613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CEEB7B2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D09FD2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341CB0A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16FA80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294DF5C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449A49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83CECDB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45774E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A2BEE73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2677E47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764551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21316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770A19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6F41D03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E09B8E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086F2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9E2722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A4FFAA5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94F8E17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0AF5D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8587F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BD6F7D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A6ACBB3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727C18" w14:paraId="7F4F1B58" w14:textId="77777777" w:rsidTr="004C7FA4">
        <w:tc>
          <w:tcPr>
            <w:tcW w:w="200" w:type="pct"/>
          </w:tcPr>
          <w:p w14:paraId="2A308EC8" w14:textId="77777777" w:rsidR="00306638" w:rsidRPr="00727C18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23E26799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FAD235C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03264E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855BBA5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C0C9EF3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3AD3B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AD86AF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8B957D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4F2B280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DB6CD6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8F2369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2520B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64C87F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6C9CE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0CD4CC5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F071A8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E9080EF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8AF21E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1B43C8F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A84292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B2B3933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43E1B50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DAAB85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96E80C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727C18" w14:paraId="4328C139" w14:textId="77777777" w:rsidTr="004C7FA4">
        <w:tc>
          <w:tcPr>
            <w:tcW w:w="200" w:type="pct"/>
          </w:tcPr>
          <w:p w14:paraId="18D902FF" w14:textId="77777777" w:rsidR="00306638" w:rsidRPr="00727C18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5854A63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2793A9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FC96595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4ADDD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2D83B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022813C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6C4A36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0BD80A2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0FC950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4ED0C27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4F7DDE7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408C76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D778A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83BEF7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5E7170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8329AF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871032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292B2D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0E349A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A8E69C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47DFC9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051321C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5FC279F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588FB9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727C18" w14:paraId="0E405DA4" w14:textId="77777777" w:rsidTr="004C7FA4">
        <w:tc>
          <w:tcPr>
            <w:tcW w:w="200" w:type="pct"/>
          </w:tcPr>
          <w:p w14:paraId="0D897ABB" w14:textId="77777777" w:rsidR="00306638" w:rsidRPr="00727C18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6E36154C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BDBFBBF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155A109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D0F972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26BEE9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76C14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5E1389F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C4633A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39873C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605C74A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6BB281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4FDDBC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9E4A6C7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3DED91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73B150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0A3A1DD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8564B7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8759A9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2B98CF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360E8F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7D64FC2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3BE7AE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D7DB6F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AE0699B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727C18" w14:paraId="591C831E" w14:textId="77777777" w:rsidTr="004C7FA4">
        <w:tc>
          <w:tcPr>
            <w:tcW w:w="200" w:type="pct"/>
          </w:tcPr>
          <w:p w14:paraId="565519A5" w14:textId="77777777" w:rsidR="00306638" w:rsidRPr="00727C18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19C5AA35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1F6FDF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41395D5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E67BB5B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C8B8DFD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0D30D89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BBB068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0F6470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30EC2D0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8546A0C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97528F3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EB0BCE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D4BE6D3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E2FEA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4F0F07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2003D49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3BE6C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B10F7D2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5000E7A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E383A55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22AAD0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2FFE8E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E96724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CAB0CF2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727C18" w14:paraId="6CD426FF" w14:textId="77777777" w:rsidTr="004C7FA4">
        <w:tc>
          <w:tcPr>
            <w:tcW w:w="200" w:type="pct"/>
          </w:tcPr>
          <w:p w14:paraId="35DF029F" w14:textId="77777777" w:rsidR="00306638" w:rsidRPr="00727C18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477456B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308DB7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2B9856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23F13FC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8EE8F67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30028A0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236389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0AE375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8DE3C3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67A3E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07BC9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6DBE23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C8282F7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5E72B0D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06B6C29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42143F3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B38A03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66716C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BE19E2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97CC0CA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1FCED02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F1D4795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1500182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556C51A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727C18" w14:paraId="39F461A3" w14:textId="77777777" w:rsidTr="004C7FA4">
        <w:tc>
          <w:tcPr>
            <w:tcW w:w="200" w:type="pct"/>
          </w:tcPr>
          <w:p w14:paraId="21E8F974" w14:textId="77777777" w:rsidR="00306638" w:rsidRPr="00727C18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01B6918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3F9152C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5AE16E0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2B04A5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020E9EF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9BB591B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3562E22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C34B993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DC01377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CB7BEFA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0267BAD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63634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2E3926D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F7522F5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BCAF629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4523E9D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38DDF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AA7E06F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559F9C2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CF8CDA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05B46F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8BE14F3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366FFD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673223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727C18" w14:paraId="54EFBEB2" w14:textId="77777777" w:rsidTr="004C7FA4">
        <w:tc>
          <w:tcPr>
            <w:tcW w:w="200" w:type="pct"/>
          </w:tcPr>
          <w:p w14:paraId="6F5272F8" w14:textId="77777777" w:rsidR="00306638" w:rsidRPr="00727C18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49117C3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ED842F2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8D1163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E0C3C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C387B3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839D922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4BD7E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A677A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485D0B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A2624B9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45B89C0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6C07297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F8F27B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7B3A9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E848262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C8AD24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4B1BE1D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1D753F2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BC5D0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149C7E3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68609FD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F39DD1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9E2B65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979138D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727C18" w14:paraId="2CCF005E" w14:textId="77777777" w:rsidTr="004C7FA4">
        <w:tc>
          <w:tcPr>
            <w:tcW w:w="200" w:type="pct"/>
          </w:tcPr>
          <w:p w14:paraId="0C738E88" w14:textId="77777777" w:rsidR="00306638" w:rsidRPr="00727C18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482F9F0B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5F5463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D933799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3C8A1FA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2FAD2E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B79D50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EDBFE9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AE8361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9701880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C68C1E9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E3F89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C37BF7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B77696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F146B5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D67B6C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EDC1B5B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D123FE9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2A9CEB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D2C3F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9B446A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407346F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3734FFA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9D018D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56B79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727C18" w14:paraId="72BC78F4" w14:textId="77777777" w:rsidTr="004C7FA4">
        <w:tc>
          <w:tcPr>
            <w:tcW w:w="200" w:type="pct"/>
          </w:tcPr>
          <w:p w14:paraId="1C4DD311" w14:textId="77777777" w:rsidR="00306638" w:rsidRPr="00727C18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70A70080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1CB19B9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7A6A558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222AB0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CCC7661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AE65C46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26EDF24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2734FB5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CC58E53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1F1C924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3BE2C64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1B9C8A8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F5394B8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47D3FD1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4062133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A346722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76579BD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AFC2134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5927DB0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FECB2CF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694A249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F22CAB8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4C7ECE2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4D74D48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727C18" w14:paraId="03033940" w14:textId="77777777" w:rsidTr="004C7FA4">
        <w:tc>
          <w:tcPr>
            <w:tcW w:w="200" w:type="pct"/>
          </w:tcPr>
          <w:p w14:paraId="43791284" w14:textId="77777777" w:rsidR="00306638" w:rsidRPr="00727C18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16C81EC2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650B2EC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0ECD549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8BF2B4A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8EC5A3A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E4E1A39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550A431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1B7E170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6506645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5704414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F07308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979C37C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4D5420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4A10E91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1B89A54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205778F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C88A48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66DC41F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C09BC8A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C92EDD3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BBA7C83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C4784A8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EB8FD6A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9DECA49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727C18" w14:paraId="01EB4ABE" w14:textId="77777777" w:rsidTr="004C7FA4">
        <w:tc>
          <w:tcPr>
            <w:tcW w:w="200" w:type="pct"/>
          </w:tcPr>
          <w:p w14:paraId="2DB800DA" w14:textId="77777777" w:rsidR="00306638" w:rsidRPr="00727C18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0705724F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6FEF346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C7B593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18D86AB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D7425CA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DA7DCA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8188C31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0C71D86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1C482D6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ADC079D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61CCA88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929B9A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8680E67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AFD6CBF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741A15E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BD88604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9A0C64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DA1001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4A4A844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D8117E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B23F1FB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D06F08A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E46CD7B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D459829" w14:textId="77777777" w:rsidR="00306638" w:rsidRPr="00727C18" w:rsidRDefault="00306638" w:rsidP="003C18B6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727C18" w14:paraId="3DEFF0DD" w14:textId="77777777" w:rsidTr="004C7FA4">
        <w:tc>
          <w:tcPr>
            <w:tcW w:w="200" w:type="pct"/>
          </w:tcPr>
          <w:p w14:paraId="3A9F1970" w14:textId="77777777" w:rsidR="00306638" w:rsidRPr="00727C18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049FC34C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13EA6B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714BA0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1307582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B18C5C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0673002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1A99B8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C079C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0C0103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08F9B65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495139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7BDE83F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B83B25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65DC4BF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65180A5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FC108B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B77447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98A851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2208080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EE6A5F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C73770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4A95FEB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0D18C45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1FEFAFF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727C18" w14:paraId="711CF424" w14:textId="77777777" w:rsidTr="004C7FA4">
        <w:tc>
          <w:tcPr>
            <w:tcW w:w="200" w:type="pct"/>
          </w:tcPr>
          <w:p w14:paraId="38F81B2A" w14:textId="77777777" w:rsidR="00306638" w:rsidRPr="00727C18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2136DBAC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0961EEA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A2CD12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46065FD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13563D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84318A7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1157C5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04FB587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F3BE0F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DCEF9E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855DA7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0AAE3C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6F0BC8F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7E7212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EAF84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64295A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374F34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8A6A89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C9D831C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1BBD177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D5FABA7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A491550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0C36A4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3D08222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727C18" w14:paraId="7872ADAB" w14:textId="77777777" w:rsidTr="004C7FA4">
        <w:tc>
          <w:tcPr>
            <w:tcW w:w="200" w:type="pct"/>
          </w:tcPr>
          <w:p w14:paraId="7ECF0634" w14:textId="77777777" w:rsidR="00306638" w:rsidRPr="00727C18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672E0647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BB3C8B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B27855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63366CB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CFB744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5A7BAC7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EB543F9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AFDA5F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FD3B30B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7887215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88D553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10BD52F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DFE459D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EC17433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938C0A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D70285B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C92B4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A8D7B15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0B7DB5B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866ECE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9A3DC5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B4073BA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2A47327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9E244B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727C18" w14:paraId="006DC29A" w14:textId="77777777" w:rsidTr="004C7FA4">
        <w:tc>
          <w:tcPr>
            <w:tcW w:w="200" w:type="pct"/>
          </w:tcPr>
          <w:p w14:paraId="627D68D6" w14:textId="77777777" w:rsidR="00306638" w:rsidRPr="00727C18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002BD35B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C57F5F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583EF8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18809D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AEF79F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026DD5D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E06EA17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A4F3BC3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B485A7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4781B08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EB1C0B3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43A4EBF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BEBC64F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F23A52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582DA6D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8024FC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BBA75E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B491F9D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F4EB302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9364000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142059B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CDE01B3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BF3E33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6601E0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306638" w:rsidRPr="00727C18" w14:paraId="59C95663" w14:textId="77777777" w:rsidTr="004C7FA4">
        <w:tc>
          <w:tcPr>
            <w:tcW w:w="200" w:type="pct"/>
          </w:tcPr>
          <w:p w14:paraId="0DCF3450" w14:textId="77777777" w:rsidR="00306638" w:rsidRPr="00727C18" w:rsidRDefault="00306638" w:rsidP="00565BC5">
            <w:pPr>
              <w:rPr>
                <w:rFonts w:ascii="UD デジタル 教科書体 N-R" w:eastAsia="UD デジタル 教科書体 N-R"/>
              </w:rPr>
            </w:pPr>
          </w:p>
        </w:tc>
        <w:tc>
          <w:tcPr>
            <w:tcW w:w="200" w:type="pct"/>
          </w:tcPr>
          <w:p w14:paraId="6116948A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A4D4F4F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2E84B56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49F0093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2E5FB8B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BEFCBC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96A5C2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05F08FB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8E86ED5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7F0BF9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9F1DD84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3ECBE180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E96CF75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AA17AD1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4FF1906C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013E59AD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002FE8A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DEBD2EC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7B075E0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64B0335F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56AFC01E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2F6A1B5C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4A877CF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  <w:tc>
          <w:tcPr>
            <w:tcW w:w="200" w:type="pct"/>
          </w:tcPr>
          <w:p w14:paraId="1E08FC72" w14:textId="77777777" w:rsidR="00306638" w:rsidRPr="00727C18" w:rsidRDefault="00306638" w:rsidP="00A93671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1C03FDEA" w14:textId="77777777" w:rsidR="00306638" w:rsidRPr="00727C18" w:rsidRDefault="00306638" w:rsidP="00F922C2">
      <w:pPr>
        <w:jc w:val="left"/>
        <w:rPr>
          <w:rFonts w:ascii="UD デジタル 教科書体 N-R" w:eastAsia="UD デジタル 教科書体 N-R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1"/>
        <w:gridCol w:w="4885"/>
        <w:gridCol w:w="3800"/>
      </w:tblGrid>
      <w:tr w:rsidR="00F83465" w:rsidRPr="00727C18" w14:paraId="2BE00293" w14:textId="77777777" w:rsidTr="004616BD">
        <w:trPr>
          <w:trHeight w:val="362"/>
          <w:jc w:val="center"/>
        </w:trPr>
        <w:tc>
          <w:tcPr>
            <w:tcW w:w="847" w:type="pct"/>
          </w:tcPr>
          <w:p w14:paraId="6030CDB3" w14:textId="77777777" w:rsidR="00F83465" w:rsidRPr="00727C18" w:rsidRDefault="00F83465" w:rsidP="00450D4C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727C18">
              <w:rPr>
                <w:rFonts w:ascii="UD デジタル 教科書体 N-R" w:eastAsia="UD デジタル 教科書体 N-R" w:cs="ＭＳ 明朝" w:hint="eastAsia"/>
              </w:rPr>
              <w:t>申請者氏名</w:t>
            </w:r>
          </w:p>
        </w:tc>
        <w:tc>
          <w:tcPr>
            <w:tcW w:w="2336" w:type="pct"/>
          </w:tcPr>
          <w:p w14:paraId="4B50481C" w14:textId="77777777" w:rsidR="00F83465" w:rsidRPr="00727C18" w:rsidRDefault="00F83465" w:rsidP="00D06954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727C18">
              <w:rPr>
                <w:rFonts w:ascii="UD デジタル 教科書体 N-R" w:eastAsia="UD デジタル 教科書体 N-R" w:cs="Times New Roman" w:hint="eastAsia"/>
                <w:sz w:val="16"/>
                <w:szCs w:val="16"/>
              </w:rPr>
              <w:t>ふりがな</w:t>
            </w:r>
          </w:p>
          <w:p w14:paraId="61EB2C37" w14:textId="77777777" w:rsidR="00F83465" w:rsidRPr="00727C18" w:rsidRDefault="00F83465" w:rsidP="00F83465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727C18">
              <w:rPr>
                <w:rFonts w:ascii="UD デジタル 教科書体 N-R" w:eastAsia="UD デジタル 教科書体 N-R" w:cs="Times New Roman" w:hint="eastAsia"/>
              </w:rPr>
              <w:t xml:space="preserve">氏名　　　　　　　　　　　　　　　</w:t>
            </w:r>
            <w:r w:rsidR="00450D4C" w:rsidRPr="00727C18">
              <w:rPr>
                <w:rFonts w:ascii="UD デジタル 教科書体 N-R" w:eastAsia="UD デジタル 教科書体 N-R" w:cs="Times New Roman" w:hint="eastAsia"/>
              </w:rPr>
              <w:t xml:space="preserve">　</w:t>
            </w:r>
            <w:r w:rsidRPr="00727C18">
              <w:rPr>
                <w:rFonts w:ascii="UD デジタル 教科書体 N-R" w:eastAsia="UD デジタル 教科書体 N-R" w:cs="Times New Roman" w:hint="eastAsia"/>
              </w:rPr>
              <w:t>印</w:t>
            </w:r>
          </w:p>
        </w:tc>
        <w:tc>
          <w:tcPr>
            <w:tcW w:w="1816" w:type="pct"/>
          </w:tcPr>
          <w:p w14:paraId="6D889599" w14:textId="6E5B4350" w:rsidR="00F83465" w:rsidRPr="00727C18" w:rsidRDefault="00F83465" w:rsidP="00F83465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  <w:tr w:rsidR="00F83465" w:rsidRPr="00727C18" w14:paraId="3F2E7C7A" w14:textId="77777777" w:rsidTr="004C7FA4">
        <w:trPr>
          <w:trHeight w:val="362"/>
          <w:jc w:val="center"/>
        </w:trPr>
        <w:tc>
          <w:tcPr>
            <w:tcW w:w="847" w:type="pct"/>
          </w:tcPr>
          <w:p w14:paraId="4BCF7BC5" w14:textId="77777777" w:rsidR="00F83465" w:rsidRPr="00727C18" w:rsidRDefault="00D57E7B" w:rsidP="00450D4C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727C18">
              <w:rPr>
                <w:rFonts w:ascii="UD デジタル 教科書体 N-R" w:eastAsia="UD デジタル 教科書体 N-R" w:cs="Times New Roman" w:hint="eastAsia"/>
              </w:rPr>
              <w:t>所</w:t>
            </w:r>
            <w:r w:rsidR="00DC3B23" w:rsidRPr="00727C18">
              <w:rPr>
                <w:rFonts w:ascii="UD デジタル 教科書体 N-R" w:eastAsia="UD デジタル 教科書体 N-R" w:cs="Times New Roman" w:hint="eastAsia"/>
              </w:rPr>
              <w:t xml:space="preserve">　</w:t>
            </w:r>
            <w:r w:rsidRPr="00727C18">
              <w:rPr>
                <w:rFonts w:ascii="UD デジタル 教科書体 N-R" w:eastAsia="UD デジタル 教科書体 N-R" w:cs="Times New Roman" w:hint="eastAsia"/>
              </w:rPr>
              <w:t>属</w:t>
            </w:r>
            <w:r w:rsidR="00450D4C" w:rsidRPr="00727C18">
              <w:rPr>
                <w:rFonts w:ascii="UD デジタル 教科書体 N-R" w:eastAsia="UD デジタル 教科書体 N-R" w:cs="Times New Roman" w:hint="eastAsia"/>
                <w:sz w:val="18"/>
                <w:szCs w:val="18"/>
              </w:rPr>
              <w:t>(○で囲む)</w:t>
            </w:r>
          </w:p>
        </w:tc>
        <w:tc>
          <w:tcPr>
            <w:tcW w:w="4153" w:type="pct"/>
            <w:gridSpan w:val="2"/>
          </w:tcPr>
          <w:p w14:paraId="71CC2182" w14:textId="3ABA9345" w:rsidR="00F83465" w:rsidRPr="00727C18" w:rsidRDefault="00450D4C" w:rsidP="00944CE9">
            <w:pPr>
              <w:jc w:val="left"/>
              <w:rPr>
                <w:rFonts w:ascii="UD デジタル 教科書体 N-R" w:eastAsia="UD デジタル 教科書体 N-R" w:cs="Times New Roman"/>
                <w:sz w:val="20"/>
                <w:szCs w:val="20"/>
              </w:rPr>
            </w:pPr>
            <w:r w:rsidRPr="00727C18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 xml:space="preserve">法人会員（法人名：　　　　　　　　　</w:t>
            </w:r>
            <w:r w:rsidR="00DC3B23" w:rsidRPr="00727C18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 xml:space="preserve">　　　</w:t>
            </w:r>
            <w:r w:rsidRPr="00727C18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 xml:space="preserve">　　　　）・個人会員・</w:t>
            </w:r>
            <w:r w:rsidR="006A62AB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>非会員</w:t>
            </w:r>
          </w:p>
        </w:tc>
      </w:tr>
      <w:tr w:rsidR="00450D4C" w:rsidRPr="00727C18" w14:paraId="6B34DA96" w14:textId="77777777" w:rsidTr="004C7FA4">
        <w:trPr>
          <w:trHeight w:val="362"/>
          <w:jc w:val="center"/>
        </w:trPr>
        <w:tc>
          <w:tcPr>
            <w:tcW w:w="847" w:type="pct"/>
          </w:tcPr>
          <w:p w14:paraId="756A1EB9" w14:textId="77777777" w:rsidR="00450D4C" w:rsidRPr="00727C18" w:rsidRDefault="00450D4C" w:rsidP="00944CE9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 w:rsidRPr="00727C18">
              <w:rPr>
                <w:rFonts w:ascii="UD デジタル 教科書体 N-R" w:eastAsia="UD デジタル 教科書体 N-R" w:cs="Times New Roman" w:hint="eastAsia"/>
              </w:rPr>
              <w:t>ユーザーID</w:t>
            </w:r>
          </w:p>
        </w:tc>
        <w:tc>
          <w:tcPr>
            <w:tcW w:w="4153" w:type="pct"/>
            <w:gridSpan w:val="2"/>
          </w:tcPr>
          <w:p w14:paraId="03298736" w14:textId="5826B68F" w:rsidR="00450D4C" w:rsidRPr="00727C18" w:rsidRDefault="00EF5970" w:rsidP="00944CE9">
            <w:pPr>
              <w:jc w:val="left"/>
              <w:rPr>
                <w:rFonts w:ascii="UD デジタル 教科書体 N-R" w:eastAsia="UD デジタル 教科書体 N-R" w:cs="Times New Roman"/>
                <w:sz w:val="20"/>
                <w:szCs w:val="20"/>
              </w:rPr>
            </w:pPr>
            <w:r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 xml:space="preserve">(ID保有者はご記入ください)　　</w:t>
            </w:r>
            <w:r w:rsidR="00450D4C" w:rsidRPr="00727C18">
              <w:rPr>
                <w:rFonts w:ascii="UD デジタル 教科書体 N-R" w:eastAsia="UD デジタル 教科書体 N-R" w:cs="Times New Roman" w:hint="eastAsia"/>
                <w:sz w:val="20"/>
                <w:szCs w:val="20"/>
              </w:rPr>
              <w:t>U－</w:t>
            </w:r>
          </w:p>
        </w:tc>
      </w:tr>
      <w:tr w:rsidR="00306638" w:rsidRPr="00727C18" w14:paraId="14984E68" w14:textId="77777777" w:rsidTr="004C7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2"/>
          <w:jc w:val="center"/>
        </w:trPr>
        <w:tc>
          <w:tcPr>
            <w:tcW w:w="847" w:type="pct"/>
          </w:tcPr>
          <w:p w14:paraId="65B2A0A2" w14:textId="50FE6D3C" w:rsidR="00306638" w:rsidRPr="00727C18" w:rsidRDefault="00EF5970" w:rsidP="006C7B58">
            <w:pPr>
              <w:jc w:val="left"/>
              <w:rPr>
                <w:rFonts w:ascii="UD デジタル 教科書体 N-R" w:eastAsia="UD デジタル 教科書体 N-R" w:cs="Times New Roman"/>
              </w:rPr>
            </w:pPr>
            <w:r>
              <w:rPr>
                <w:rFonts w:ascii="UD デジタル 教科書体 N-R" w:eastAsia="UD デジタル 教科書体 N-R" w:cs="Times New Roman" w:hint="eastAsia"/>
              </w:rPr>
              <w:t>研修会コード</w:t>
            </w:r>
          </w:p>
        </w:tc>
        <w:tc>
          <w:tcPr>
            <w:tcW w:w="4153" w:type="pct"/>
            <w:gridSpan w:val="2"/>
          </w:tcPr>
          <w:p w14:paraId="10C9463D" w14:textId="694A369F" w:rsidR="00306638" w:rsidRPr="00727C18" w:rsidRDefault="00306638" w:rsidP="00944CE9">
            <w:pPr>
              <w:jc w:val="left"/>
              <w:rPr>
                <w:rFonts w:ascii="UD デジタル 教科書体 N-R" w:eastAsia="UD デジタル 教科書体 N-R" w:cs="Times New Roman"/>
              </w:rPr>
            </w:pPr>
          </w:p>
        </w:tc>
      </w:tr>
    </w:tbl>
    <w:p w14:paraId="3204A0C2" w14:textId="77777777" w:rsidR="00D17A9E" w:rsidRPr="00727C18" w:rsidRDefault="00F83465" w:rsidP="00F922C2">
      <w:pPr>
        <w:jc w:val="left"/>
        <w:rPr>
          <w:rFonts w:ascii="UD デジタル 教科書体 N-R" w:eastAsia="UD デジタル 教科書体 N-R" w:cs="Times New Roman"/>
        </w:rPr>
      </w:pPr>
      <w:r w:rsidRPr="00727C18">
        <w:rPr>
          <w:rFonts w:ascii="UD デジタル 教科書体 N-R" w:eastAsia="UD デジタル 教科書体 N-R" w:cs="Times New Roman" w:hint="eastAsia"/>
        </w:rPr>
        <w:t xml:space="preserve">　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850"/>
        <w:gridCol w:w="2410"/>
        <w:gridCol w:w="1276"/>
        <w:gridCol w:w="1275"/>
      </w:tblGrid>
      <w:tr w:rsidR="00306638" w:rsidRPr="00727C18" w14:paraId="45E188FC" w14:textId="77777777">
        <w:trPr>
          <w:jc w:val="right"/>
        </w:trPr>
        <w:tc>
          <w:tcPr>
            <w:tcW w:w="1560" w:type="dxa"/>
          </w:tcPr>
          <w:p w14:paraId="7697F60F" w14:textId="77777777" w:rsidR="00306638" w:rsidRPr="00727C18" w:rsidRDefault="00306638" w:rsidP="004F7EB8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727C18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事務局記入欄</w:t>
            </w:r>
          </w:p>
        </w:tc>
        <w:tc>
          <w:tcPr>
            <w:tcW w:w="850" w:type="dxa"/>
          </w:tcPr>
          <w:p w14:paraId="3EC79782" w14:textId="77777777" w:rsidR="00306638" w:rsidRPr="00727C18" w:rsidRDefault="00306638" w:rsidP="004F7EB8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727C18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受付日</w:t>
            </w:r>
          </w:p>
        </w:tc>
        <w:tc>
          <w:tcPr>
            <w:tcW w:w="2410" w:type="dxa"/>
          </w:tcPr>
          <w:p w14:paraId="0A0C2C06" w14:textId="77777777" w:rsidR="00306638" w:rsidRPr="00727C18" w:rsidRDefault="00306638" w:rsidP="000C667D">
            <w:pPr>
              <w:ind w:firstLineChars="300" w:firstLine="600"/>
              <w:jc w:val="left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727C18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年　　月　　日</w:t>
            </w:r>
          </w:p>
        </w:tc>
        <w:tc>
          <w:tcPr>
            <w:tcW w:w="1276" w:type="dxa"/>
          </w:tcPr>
          <w:p w14:paraId="100194D6" w14:textId="77777777" w:rsidR="00306638" w:rsidRPr="00727C18" w:rsidRDefault="00306638" w:rsidP="004F7EB8">
            <w:pPr>
              <w:jc w:val="center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727C18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>認定単位数</w:t>
            </w:r>
          </w:p>
        </w:tc>
        <w:tc>
          <w:tcPr>
            <w:tcW w:w="1275" w:type="dxa"/>
          </w:tcPr>
          <w:p w14:paraId="27B78121" w14:textId="77777777" w:rsidR="00306638" w:rsidRPr="00727C18" w:rsidRDefault="00306638" w:rsidP="004F7EB8">
            <w:pPr>
              <w:jc w:val="left"/>
              <w:rPr>
                <w:rFonts w:ascii="UD デジタル 教科書体 N-R" w:eastAsia="UD デジタル 教科書体 N-R" w:cs="Times New Roman"/>
                <w:kern w:val="0"/>
                <w:sz w:val="20"/>
                <w:szCs w:val="20"/>
              </w:rPr>
            </w:pPr>
            <w:r w:rsidRPr="00727C18">
              <w:rPr>
                <w:rFonts w:ascii="UD デジタル 教科書体 N-R" w:eastAsia="UD デジタル 教科書体 N-R" w:cs="ＭＳ 明朝" w:hint="eastAsia"/>
                <w:kern w:val="0"/>
                <w:sz w:val="20"/>
                <w:szCs w:val="20"/>
              </w:rPr>
              <w:t xml:space="preserve">　　　単位</w:t>
            </w:r>
          </w:p>
        </w:tc>
      </w:tr>
    </w:tbl>
    <w:p w14:paraId="7850F5A6" w14:textId="77777777" w:rsidR="00306638" w:rsidRPr="00727C18" w:rsidRDefault="00306638" w:rsidP="00F922C2">
      <w:pPr>
        <w:jc w:val="left"/>
        <w:rPr>
          <w:rFonts w:ascii="UD デジタル 教科書体 N-R" w:eastAsia="UD デジタル 教科書体 N-R" w:cs="Times New Roman"/>
        </w:rPr>
      </w:pPr>
    </w:p>
    <w:p w14:paraId="54ECD3CB" w14:textId="77777777" w:rsidR="00565BC5" w:rsidRPr="00727C18" w:rsidRDefault="00565BC5" w:rsidP="00565BC5">
      <w:pPr>
        <w:ind w:firstLineChars="500" w:firstLine="1050"/>
        <w:jc w:val="left"/>
        <w:rPr>
          <w:rFonts w:ascii="UD デジタル 教科書体 N-R" w:eastAsia="UD デジタル 教科書体 N-R" w:cs="Times New Roman"/>
        </w:rPr>
      </w:pPr>
    </w:p>
    <w:p w14:paraId="1C860191" w14:textId="2B40C839" w:rsidR="00565BC5" w:rsidRPr="00727C18" w:rsidRDefault="00565BC5" w:rsidP="000A0653">
      <w:pPr>
        <w:ind w:firstLineChars="500" w:firstLine="1051"/>
        <w:jc w:val="left"/>
        <w:rPr>
          <w:rFonts w:ascii="UD デジタル 教科書体 N-R" w:eastAsia="UD デジタル 教科書体 N-R" w:cs="Times New Roman"/>
          <w:b/>
        </w:rPr>
      </w:pPr>
      <w:r w:rsidRPr="00727C18">
        <w:rPr>
          <w:rFonts w:ascii="UD デジタル 教科書体 N-R" w:eastAsia="UD デジタル 教科書体 N-R" w:cs="Times New Roman" w:hint="eastAsia"/>
          <w:b/>
        </w:rPr>
        <w:t>＜</w:t>
      </w:r>
      <w:r w:rsidR="002F0741" w:rsidRPr="00727C18">
        <w:rPr>
          <w:rFonts w:ascii="UD デジタル 教科書体 N-R" w:eastAsia="UD デジタル 教科書体 N-R" w:cs="Times New Roman" w:hint="eastAsia"/>
          <w:b/>
        </w:rPr>
        <w:t>受講証明書</w:t>
      </w:r>
      <w:r w:rsidR="00B77202">
        <w:rPr>
          <w:rFonts w:ascii="UD デジタル 教科書体 N-R" w:eastAsia="UD デジタル 教科書体 N-R" w:cs="Times New Roman" w:hint="eastAsia"/>
          <w:b/>
        </w:rPr>
        <w:t>(研修シール)</w:t>
      </w:r>
      <w:r w:rsidR="00591828" w:rsidRPr="00727C18">
        <w:rPr>
          <w:rFonts w:ascii="UD デジタル 教科書体 N-R" w:eastAsia="UD デジタル 教科書体 N-R" w:cs="Times New Roman" w:hint="eastAsia"/>
          <w:b/>
        </w:rPr>
        <w:t>を</w:t>
      </w:r>
      <w:r w:rsidR="002F0741" w:rsidRPr="00727C18">
        <w:rPr>
          <w:rFonts w:ascii="UD デジタル 教科書体 N-R" w:eastAsia="UD デジタル 教科書体 N-R" w:cs="Times New Roman" w:hint="eastAsia"/>
          <w:b/>
        </w:rPr>
        <w:t>請求</w:t>
      </w:r>
      <w:r w:rsidR="00591828" w:rsidRPr="00727C18">
        <w:rPr>
          <w:rFonts w:ascii="UD デジタル 教科書体 N-R" w:eastAsia="UD デジタル 教科書体 N-R" w:cs="Times New Roman" w:hint="eastAsia"/>
          <w:b/>
        </w:rPr>
        <w:t>するにあたってのご注意</w:t>
      </w:r>
      <w:r w:rsidRPr="00727C18">
        <w:rPr>
          <w:rFonts w:ascii="UD デジタル 教科書体 N-R" w:eastAsia="UD デジタル 教科書体 N-R" w:cs="Times New Roman" w:hint="eastAsia"/>
          <w:b/>
        </w:rPr>
        <w:t>＞</w:t>
      </w:r>
    </w:p>
    <w:p w14:paraId="5BF6E3F4" w14:textId="77777777" w:rsidR="00565BC5" w:rsidRPr="00727C18" w:rsidRDefault="00565BC5" w:rsidP="00565BC5">
      <w:pPr>
        <w:ind w:firstLineChars="500" w:firstLine="1050"/>
        <w:jc w:val="left"/>
        <w:rPr>
          <w:rFonts w:ascii="UD デジタル 教科書体 N-R" w:eastAsia="UD デジタル 教科書体 N-R" w:cs="Times New Roman"/>
        </w:rPr>
      </w:pPr>
    </w:p>
    <w:p w14:paraId="562A8A63" w14:textId="31D55375" w:rsidR="00B77202" w:rsidRDefault="00B77202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受講証明書(研修シール)の</w:t>
      </w:r>
      <w:r w:rsidR="00676D73">
        <w:rPr>
          <w:rFonts w:ascii="UD デジタル 教科書体 N-R" w:eastAsia="UD デジタル 教科書体 N-R" w:cs="Times New Roman" w:hint="eastAsia"/>
        </w:rPr>
        <w:t>ご</w:t>
      </w:r>
      <w:r>
        <w:rPr>
          <w:rFonts w:ascii="UD デジタル 教科書体 N-R" w:eastAsia="UD デジタル 教科書体 N-R" w:cs="Times New Roman" w:hint="eastAsia"/>
        </w:rPr>
        <w:t>請求は、</w:t>
      </w:r>
      <w:r w:rsidRPr="00727C18">
        <w:rPr>
          <w:rFonts w:ascii="UD デジタル 教科書体 N-R" w:eastAsia="UD デジタル 教科書体 N-R" w:cs="Times New Roman" w:hint="eastAsia"/>
        </w:rPr>
        <w:t>研修会終了後2週間以内に、</w:t>
      </w:r>
      <w:r>
        <w:rPr>
          <w:rFonts w:ascii="UD デジタル 教科書体 N-R" w:eastAsia="UD デジタル 教科書体 N-R" w:cs="Times New Roman" w:hint="eastAsia"/>
        </w:rPr>
        <w:t>当会が指定する申請フォームより</w:t>
      </w:r>
    </w:p>
    <w:p w14:paraId="0F9CC905" w14:textId="4825F686" w:rsidR="00B77202" w:rsidRDefault="00B77202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ご申請ください。</w:t>
      </w:r>
    </w:p>
    <w:p w14:paraId="42C7B227" w14:textId="1BE554DC" w:rsidR="00FB3C84" w:rsidRDefault="00116FB1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また、</w:t>
      </w:r>
      <w:r w:rsidR="000E0883" w:rsidRPr="00727C18">
        <w:rPr>
          <w:rFonts w:ascii="UD デジタル 教科書体 N-R" w:eastAsia="UD デジタル 教科書体 N-R" w:cs="Times New Roman" w:hint="eastAsia"/>
        </w:rPr>
        <w:t>「</w:t>
      </w:r>
      <w:r w:rsidR="00565BC5" w:rsidRPr="00727C18">
        <w:rPr>
          <w:rFonts w:ascii="UD デジタル 教科書体 N-R" w:eastAsia="UD デジタル 教科書体 N-R" w:cs="Times New Roman" w:hint="eastAsia"/>
        </w:rPr>
        <w:t>受講証明書</w:t>
      </w:r>
      <w:r w:rsidR="000E0883" w:rsidRPr="00727C18">
        <w:rPr>
          <w:rFonts w:ascii="UD デジタル 教科書体 N-R" w:eastAsia="UD デジタル 教科書体 N-R" w:cs="Times New Roman" w:hint="eastAsia"/>
        </w:rPr>
        <w:t>請求書（</w:t>
      </w:r>
      <w:r w:rsidR="00676D73">
        <w:rPr>
          <w:rFonts w:ascii="UD デジタル 教科書体 N-R" w:eastAsia="UD デジタル 教科書体 N-R" w:cs="Times New Roman" w:hint="eastAsia"/>
        </w:rPr>
        <w:t>受講レポート</w:t>
      </w:r>
      <w:r w:rsidR="000E0883" w:rsidRPr="00727C18">
        <w:rPr>
          <w:rFonts w:ascii="UD デジタル 教科書体 N-R" w:eastAsia="UD デジタル 教科書体 N-R" w:cs="Times New Roman" w:hint="eastAsia"/>
        </w:rPr>
        <w:t>）」</w:t>
      </w:r>
      <w:r w:rsidR="00565BC5" w:rsidRPr="00727C18">
        <w:rPr>
          <w:rFonts w:ascii="UD デジタル 教科書体 N-R" w:eastAsia="UD デジタル 教科書体 N-R" w:cs="Times New Roman" w:hint="eastAsia"/>
        </w:rPr>
        <w:t>は、</w:t>
      </w:r>
      <w:r w:rsidR="004E1997">
        <w:rPr>
          <w:rFonts w:ascii="UD デジタル 教科書体 N-R" w:eastAsia="UD デジタル 教科書体 N-R" w:cs="Times New Roman" w:hint="eastAsia"/>
        </w:rPr>
        <w:t>申請フォームに添付いただく</w:t>
      </w:r>
      <w:r w:rsidR="00FB3C84">
        <w:rPr>
          <w:rFonts w:ascii="UD デジタル 教科書体 N-R" w:eastAsia="UD デジタル 教科書体 N-R" w:cs="Times New Roman" w:hint="eastAsia"/>
        </w:rPr>
        <w:t>(ファイルサイズ3MGまで)</w:t>
      </w:r>
    </w:p>
    <w:p w14:paraId="63DF203A" w14:textId="0508802D" w:rsidR="004E1997" w:rsidRDefault="004E1997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ことができますが、この場合は押印不要です。</w:t>
      </w:r>
      <w:r w:rsidR="00FB3C84">
        <w:rPr>
          <w:rFonts w:ascii="UD デジタル 教科書体 N-R" w:eastAsia="UD デジタル 教科書体 N-R" w:cs="Times New Roman" w:hint="eastAsia"/>
        </w:rPr>
        <w:t>ファイルサイズが大きい等、申請フォームに添付できない</w:t>
      </w:r>
    </w:p>
    <w:p w14:paraId="343E0825" w14:textId="77777777" w:rsidR="00C47C11" w:rsidRDefault="00FB3C84" w:rsidP="00C47C11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場合は、</w:t>
      </w:r>
      <w:r w:rsidR="00C47C11">
        <w:rPr>
          <w:rFonts w:ascii="UD デジタル 教科書体 N-R" w:eastAsia="UD デジタル 教科書体 N-R" w:cs="Times New Roman" w:hint="eastAsia"/>
        </w:rPr>
        <w:t>申請フォームに必要事項のみ入力送信し、</w:t>
      </w:r>
      <w:r w:rsidR="00C47C11" w:rsidRPr="00727C18">
        <w:rPr>
          <w:rFonts w:ascii="UD デジタル 教科書体 N-R" w:eastAsia="UD デジタル 教科書体 N-R" w:cs="Times New Roman" w:hint="eastAsia"/>
        </w:rPr>
        <w:t>「受講証明書請求書（</w:t>
      </w:r>
      <w:r w:rsidR="00C47C11">
        <w:rPr>
          <w:rFonts w:ascii="UD デジタル 教科書体 N-R" w:eastAsia="UD デジタル 教科書体 N-R" w:cs="Times New Roman" w:hint="eastAsia"/>
        </w:rPr>
        <w:t>自主学習用</w:t>
      </w:r>
      <w:r w:rsidR="00C47C11" w:rsidRPr="00727C18">
        <w:rPr>
          <w:rFonts w:ascii="UD デジタル 教科書体 N-R" w:eastAsia="UD デジタル 教科書体 N-R" w:cs="Times New Roman" w:hint="eastAsia"/>
        </w:rPr>
        <w:t>）」は、</w:t>
      </w:r>
      <w:r w:rsidR="00C47C11">
        <w:rPr>
          <w:rFonts w:ascii="UD デジタル 教科書体 N-R" w:eastAsia="UD デジタル 教科書体 N-R" w:cs="Times New Roman" w:hint="eastAsia"/>
        </w:rPr>
        <w:t>押印または</w:t>
      </w:r>
    </w:p>
    <w:p w14:paraId="4ACB30F5" w14:textId="77777777" w:rsidR="00C47C11" w:rsidRDefault="00C47C11" w:rsidP="00C47C11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手書きサインの上、郵送または宅配便にて事務局宛に送付してください。</w:t>
      </w:r>
    </w:p>
    <w:p w14:paraId="622C7768" w14:textId="184B4898" w:rsidR="00FB3C84" w:rsidRDefault="00FB3C84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(郵送等の場合は、</w:t>
      </w:r>
      <w:r w:rsidR="00750FD5" w:rsidRPr="00727C18">
        <w:rPr>
          <w:rFonts w:ascii="UD デジタル 教科書体 N-R" w:eastAsia="UD デジタル 教科書体 N-R" w:cs="Times New Roman" w:hint="eastAsia"/>
        </w:rPr>
        <w:t>研修会終了後2週間以内に</w:t>
      </w:r>
      <w:r w:rsidR="00750FD5">
        <w:rPr>
          <w:rFonts w:ascii="UD デジタル 教科書体 N-R" w:eastAsia="UD デジタル 教科書体 N-R" w:cs="Times New Roman" w:hint="eastAsia"/>
        </w:rPr>
        <w:t>発送してください。</w:t>
      </w:r>
      <w:r>
        <w:rPr>
          <w:rFonts w:ascii="UD デジタル 教科書体 N-R" w:eastAsia="UD デジタル 教科書体 N-R" w:cs="Times New Roman" w:hint="eastAsia"/>
        </w:rPr>
        <w:t>)</w:t>
      </w:r>
    </w:p>
    <w:p w14:paraId="1B2CA997" w14:textId="1B72CC71" w:rsidR="00CE7508" w:rsidRDefault="00CE7508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</w:p>
    <w:p w14:paraId="4024206A" w14:textId="77777777" w:rsidR="00CE7508" w:rsidRPr="00727C18" w:rsidRDefault="00CE7508" w:rsidP="00CE7508">
      <w:pPr>
        <w:ind w:firstLineChars="600" w:firstLine="1260"/>
        <w:jc w:val="left"/>
        <w:rPr>
          <w:rFonts w:ascii="UD デジタル 教科書体 N-R" w:eastAsia="UD デジタル 教科書体 N-R" w:cs="Times New Roman"/>
        </w:rPr>
      </w:pPr>
      <w:r w:rsidRPr="00727C18">
        <w:rPr>
          <w:rFonts w:ascii="UD デジタル 教科書体 N-R" w:eastAsia="UD デジタル 教科書体 N-R" w:cs="Times New Roman" w:hint="eastAsia"/>
        </w:rPr>
        <w:t>〒530-0001</w:t>
      </w:r>
    </w:p>
    <w:p w14:paraId="44FC468B" w14:textId="77777777" w:rsidR="00CE7508" w:rsidRPr="00727C18" w:rsidRDefault="00CE7508" w:rsidP="00CE7508">
      <w:pPr>
        <w:ind w:firstLineChars="600" w:firstLine="1260"/>
        <w:jc w:val="left"/>
        <w:rPr>
          <w:rFonts w:ascii="UD デジタル 教科書体 N-R" w:eastAsia="UD デジタル 教科書体 N-R" w:cs="Times New Roman"/>
        </w:rPr>
      </w:pPr>
      <w:r w:rsidRPr="00727C18">
        <w:rPr>
          <w:rFonts w:ascii="UD デジタル 教科書体 N-R" w:eastAsia="UD デジタル 教科書体 N-R" w:cs="Times New Roman" w:hint="eastAsia"/>
        </w:rPr>
        <w:t>大阪市北区梅田1-3-1　大阪駅前第1ﾋﾞﾙ4階1-109号</w:t>
      </w:r>
    </w:p>
    <w:p w14:paraId="1D2B19A4" w14:textId="77777777" w:rsidR="00CE7508" w:rsidRPr="00727C18" w:rsidRDefault="00CE7508" w:rsidP="00CE7508">
      <w:pPr>
        <w:ind w:firstLineChars="800" w:firstLine="1680"/>
        <w:jc w:val="left"/>
        <w:rPr>
          <w:rFonts w:ascii="UD デジタル 教科書体 N-R" w:eastAsia="UD デジタル 教科書体 N-R" w:cs="Times New Roman"/>
        </w:rPr>
      </w:pPr>
      <w:r w:rsidRPr="00727C18">
        <w:rPr>
          <w:rFonts w:ascii="UD デジタル 教科書体 N-R" w:eastAsia="UD デジタル 教科書体 N-R" w:cs="Times New Roman" w:hint="eastAsia"/>
        </w:rPr>
        <w:t>一般社団法人　薬剤師あゆみの会</w:t>
      </w:r>
    </w:p>
    <w:p w14:paraId="19836593" w14:textId="77777777" w:rsidR="00CE7508" w:rsidRPr="00727C18" w:rsidRDefault="00CE7508" w:rsidP="00CE7508">
      <w:pPr>
        <w:ind w:firstLineChars="1000" w:firstLine="2100"/>
        <w:jc w:val="left"/>
        <w:rPr>
          <w:rFonts w:ascii="UD デジタル 教科書体 N-R" w:eastAsia="UD デジタル 教科書体 N-R" w:cs="Times New Roman"/>
        </w:rPr>
      </w:pPr>
      <w:r w:rsidRPr="00727C18">
        <w:rPr>
          <w:rFonts w:ascii="UD デジタル 教科書体 N-R" w:eastAsia="UD デジタル 教科書体 N-R" w:cs="Times New Roman" w:hint="eastAsia"/>
        </w:rPr>
        <w:t xml:space="preserve">「受講証明書請求」係　</w:t>
      </w:r>
    </w:p>
    <w:p w14:paraId="064825F8" w14:textId="77777777" w:rsidR="00CE7508" w:rsidRPr="00FB3C84" w:rsidRDefault="00CE7508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</w:p>
    <w:p w14:paraId="3E63AD71" w14:textId="77777777" w:rsidR="00750FD5" w:rsidRDefault="00750FD5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お送り頂いた</w:t>
      </w:r>
      <w:r w:rsidRPr="00727C18">
        <w:rPr>
          <w:rFonts w:ascii="UD デジタル 教科書体 N-R" w:eastAsia="UD デジタル 教科書体 N-R" w:cs="Times New Roman" w:hint="eastAsia"/>
        </w:rPr>
        <w:t>「受講証明書請求書（</w:t>
      </w:r>
      <w:r>
        <w:rPr>
          <w:rFonts w:ascii="UD デジタル 教科書体 N-R" w:eastAsia="UD デジタル 教科書体 N-R" w:cs="Times New Roman" w:hint="eastAsia"/>
        </w:rPr>
        <w:t>受講レポート</w:t>
      </w:r>
      <w:r w:rsidRPr="00727C18">
        <w:rPr>
          <w:rFonts w:ascii="UD デジタル 教科書体 N-R" w:eastAsia="UD デジタル 教科書体 N-R" w:cs="Times New Roman" w:hint="eastAsia"/>
        </w:rPr>
        <w:t>）」</w:t>
      </w:r>
      <w:r>
        <w:rPr>
          <w:rFonts w:ascii="UD デジタル 教科書体 N-R" w:eastAsia="UD デジタル 教科書体 N-R" w:cs="Times New Roman" w:hint="eastAsia"/>
        </w:rPr>
        <w:t>記載</w:t>
      </w:r>
      <w:r w:rsidR="000E0883" w:rsidRPr="00727C18">
        <w:rPr>
          <w:rFonts w:ascii="UD デジタル 教科書体 N-R" w:eastAsia="UD デジタル 教科書体 N-R" w:cs="Times New Roman" w:hint="eastAsia"/>
        </w:rPr>
        <w:t>内容</w:t>
      </w:r>
      <w:r>
        <w:rPr>
          <w:rFonts w:ascii="UD デジタル 教科書体 N-R" w:eastAsia="UD デジタル 教科書体 N-R" w:cs="Times New Roman" w:hint="eastAsia"/>
        </w:rPr>
        <w:t>を</w:t>
      </w:r>
      <w:r w:rsidR="000E0883" w:rsidRPr="00727C18">
        <w:rPr>
          <w:rFonts w:ascii="UD デジタル 教科書体 N-R" w:eastAsia="UD デジタル 教科書体 N-R" w:cs="Times New Roman" w:hint="eastAsia"/>
        </w:rPr>
        <w:t>精査の上、</w:t>
      </w:r>
      <w:r>
        <w:rPr>
          <w:rFonts w:ascii="UD デジタル 教科書体 N-R" w:eastAsia="UD デジタル 教科書体 N-R" w:cs="Times New Roman" w:hint="eastAsia"/>
        </w:rPr>
        <w:t>疑義が生じなければ、</w:t>
      </w:r>
    </w:p>
    <w:p w14:paraId="79865E79" w14:textId="391FEDA5" w:rsidR="00565BC5" w:rsidRDefault="00750FD5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速やかに</w:t>
      </w:r>
      <w:r w:rsidR="000E0883" w:rsidRPr="00727C18">
        <w:rPr>
          <w:rFonts w:ascii="UD デジタル 教科書体 N-R" w:eastAsia="UD デジタル 教科書体 N-R" w:cs="Times New Roman" w:hint="eastAsia"/>
        </w:rPr>
        <w:t>受講証明書</w:t>
      </w:r>
      <w:r>
        <w:rPr>
          <w:rFonts w:ascii="UD デジタル 教科書体 N-R" w:eastAsia="UD デジタル 教科書体 N-R" w:cs="Times New Roman" w:hint="eastAsia"/>
        </w:rPr>
        <w:t>の発送手配</w:t>
      </w:r>
      <w:r w:rsidR="000E0883" w:rsidRPr="00727C18">
        <w:rPr>
          <w:rFonts w:ascii="UD デジタル 教科書体 N-R" w:eastAsia="UD デジタル 教科書体 N-R" w:cs="Times New Roman" w:hint="eastAsia"/>
        </w:rPr>
        <w:t>を</w:t>
      </w:r>
      <w:r w:rsidR="00565BC5" w:rsidRPr="00727C18">
        <w:rPr>
          <w:rFonts w:ascii="UD デジタル 教科書体 N-R" w:eastAsia="UD デジタル 教科書体 N-R" w:cs="Times New Roman" w:hint="eastAsia"/>
        </w:rPr>
        <w:t>いたします。</w:t>
      </w:r>
    </w:p>
    <w:p w14:paraId="18EC9D0C" w14:textId="4E0710ED" w:rsidR="00116FB1" w:rsidRDefault="00116FB1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</w:p>
    <w:p w14:paraId="00212AA5" w14:textId="7F82BC03" w:rsidR="00116FB1" w:rsidRDefault="00116FB1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尚、当該研修会の開催法人に所属する方は、上記記載内容に関わらず、開催法人の研修ご担当者様の</w:t>
      </w:r>
    </w:p>
    <w:p w14:paraId="7EAD00DD" w14:textId="247C8F73" w:rsidR="00116FB1" w:rsidRPr="00727C18" w:rsidRDefault="00116FB1" w:rsidP="00565BC5">
      <w:pPr>
        <w:ind w:firstLineChars="200" w:firstLine="420"/>
        <w:jc w:val="left"/>
        <w:rPr>
          <w:rFonts w:ascii="UD デジタル 教科書体 N-R" w:eastAsia="UD デジタル 教科書体 N-R" w:cs="Times New Roman"/>
        </w:rPr>
      </w:pPr>
      <w:r>
        <w:rPr>
          <w:rFonts w:ascii="UD デジタル 教科書体 N-R" w:eastAsia="UD デジタル 教科書体 N-R" w:cs="Times New Roman" w:hint="eastAsia"/>
        </w:rPr>
        <w:t>指示に従って受講証明書(研修シール)をご請求下さいます様お願いいたします。</w:t>
      </w:r>
    </w:p>
    <w:p w14:paraId="32E351AD" w14:textId="77777777" w:rsidR="00565BC5" w:rsidRPr="00727C18" w:rsidRDefault="00565BC5" w:rsidP="00F922C2">
      <w:pPr>
        <w:jc w:val="left"/>
        <w:rPr>
          <w:rFonts w:ascii="UD デジタル 教科書体 N-R" w:eastAsia="UD デジタル 教科書体 N-R" w:cs="Times New Roman"/>
        </w:rPr>
      </w:pPr>
    </w:p>
    <w:p w14:paraId="18E55730" w14:textId="77777777" w:rsidR="00CE7508" w:rsidRPr="00727C18" w:rsidRDefault="00CE7508">
      <w:pPr>
        <w:ind w:firstLineChars="1000" w:firstLine="2100"/>
        <w:jc w:val="left"/>
        <w:rPr>
          <w:rFonts w:ascii="UD デジタル 教科書体 N-R" w:eastAsia="UD デジタル 教科書体 N-R" w:cs="Times New Roman"/>
        </w:rPr>
      </w:pPr>
    </w:p>
    <w:sectPr w:rsidR="00CE7508" w:rsidRPr="00727C18" w:rsidSect="00F922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F3BFD" w14:textId="77777777" w:rsidR="005D41E9" w:rsidRDefault="005D41E9" w:rsidP="00A10E1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7AA40BC" w14:textId="77777777" w:rsidR="005D41E9" w:rsidRDefault="005D41E9" w:rsidP="00A10E1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5FFDC" w14:textId="77777777" w:rsidR="005D41E9" w:rsidRDefault="005D41E9" w:rsidP="00A10E1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F560408" w14:textId="77777777" w:rsidR="005D41E9" w:rsidRDefault="005D41E9" w:rsidP="00A10E1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B5"/>
    <w:rsid w:val="00010176"/>
    <w:rsid w:val="00070186"/>
    <w:rsid w:val="000953E4"/>
    <w:rsid w:val="000A0653"/>
    <w:rsid w:val="000B6365"/>
    <w:rsid w:val="000C667D"/>
    <w:rsid w:val="000E0883"/>
    <w:rsid w:val="00116FB1"/>
    <w:rsid w:val="00140536"/>
    <w:rsid w:val="001462B2"/>
    <w:rsid w:val="001737CF"/>
    <w:rsid w:val="00185344"/>
    <w:rsid w:val="001A7393"/>
    <w:rsid w:val="001B72E3"/>
    <w:rsid w:val="001F1E37"/>
    <w:rsid w:val="002160D1"/>
    <w:rsid w:val="00244694"/>
    <w:rsid w:val="00253BFE"/>
    <w:rsid w:val="0028683C"/>
    <w:rsid w:val="002979A1"/>
    <w:rsid w:val="002F0741"/>
    <w:rsid w:val="00306638"/>
    <w:rsid w:val="00314275"/>
    <w:rsid w:val="003366A2"/>
    <w:rsid w:val="00362C29"/>
    <w:rsid w:val="003A799A"/>
    <w:rsid w:val="003B0822"/>
    <w:rsid w:val="003B5FD4"/>
    <w:rsid w:val="003C18B6"/>
    <w:rsid w:val="004434FC"/>
    <w:rsid w:val="00450D4C"/>
    <w:rsid w:val="004616BD"/>
    <w:rsid w:val="0049722F"/>
    <w:rsid w:val="004A5E14"/>
    <w:rsid w:val="004C2409"/>
    <w:rsid w:val="004C7FA4"/>
    <w:rsid w:val="004E1997"/>
    <w:rsid w:val="004F7A2D"/>
    <w:rsid w:val="004F7EB8"/>
    <w:rsid w:val="00507824"/>
    <w:rsid w:val="005272EA"/>
    <w:rsid w:val="00531CDF"/>
    <w:rsid w:val="0054107E"/>
    <w:rsid w:val="0054397C"/>
    <w:rsid w:val="005600DE"/>
    <w:rsid w:val="00565BC5"/>
    <w:rsid w:val="00591828"/>
    <w:rsid w:val="005C4C5F"/>
    <w:rsid w:val="005C624D"/>
    <w:rsid w:val="005D41E9"/>
    <w:rsid w:val="006719C7"/>
    <w:rsid w:val="00676D73"/>
    <w:rsid w:val="00682282"/>
    <w:rsid w:val="0069091F"/>
    <w:rsid w:val="006A62AB"/>
    <w:rsid w:val="006A7301"/>
    <w:rsid w:val="006C7B58"/>
    <w:rsid w:val="006D2571"/>
    <w:rsid w:val="00727C18"/>
    <w:rsid w:val="00747153"/>
    <w:rsid w:val="00750FD5"/>
    <w:rsid w:val="00762B92"/>
    <w:rsid w:val="007659DB"/>
    <w:rsid w:val="007B5095"/>
    <w:rsid w:val="007D16D0"/>
    <w:rsid w:val="007E4FEF"/>
    <w:rsid w:val="00804039"/>
    <w:rsid w:val="00856CB5"/>
    <w:rsid w:val="008C0807"/>
    <w:rsid w:val="008F779A"/>
    <w:rsid w:val="00944CE9"/>
    <w:rsid w:val="009528F2"/>
    <w:rsid w:val="009875BC"/>
    <w:rsid w:val="00992E1B"/>
    <w:rsid w:val="009E32F2"/>
    <w:rsid w:val="009E6431"/>
    <w:rsid w:val="00A10E19"/>
    <w:rsid w:val="00A172F8"/>
    <w:rsid w:val="00A22935"/>
    <w:rsid w:val="00A55775"/>
    <w:rsid w:val="00A74E76"/>
    <w:rsid w:val="00A93671"/>
    <w:rsid w:val="00AB3685"/>
    <w:rsid w:val="00AB7B0F"/>
    <w:rsid w:val="00AE1E17"/>
    <w:rsid w:val="00B2508B"/>
    <w:rsid w:val="00B6008E"/>
    <w:rsid w:val="00B74F54"/>
    <w:rsid w:val="00B77202"/>
    <w:rsid w:val="00B84EE8"/>
    <w:rsid w:val="00BC635B"/>
    <w:rsid w:val="00C06AD1"/>
    <w:rsid w:val="00C34F1C"/>
    <w:rsid w:val="00C43D69"/>
    <w:rsid w:val="00C47C11"/>
    <w:rsid w:val="00C50B11"/>
    <w:rsid w:val="00C515DC"/>
    <w:rsid w:val="00CD5F20"/>
    <w:rsid w:val="00CE7508"/>
    <w:rsid w:val="00D06954"/>
    <w:rsid w:val="00D07275"/>
    <w:rsid w:val="00D17A9E"/>
    <w:rsid w:val="00D57E7B"/>
    <w:rsid w:val="00D93B98"/>
    <w:rsid w:val="00DA36D1"/>
    <w:rsid w:val="00DB68E4"/>
    <w:rsid w:val="00DC3B23"/>
    <w:rsid w:val="00E4585E"/>
    <w:rsid w:val="00E52503"/>
    <w:rsid w:val="00E55007"/>
    <w:rsid w:val="00E96CD1"/>
    <w:rsid w:val="00EA2B31"/>
    <w:rsid w:val="00EF3AF1"/>
    <w:rsid w:val="00EF5970"/>
    <w:rsid w:val="00F238DE"/>
    <w:rsid w:val="00F36D58"/>
    <w:rsid w:val="00F465F6"/>
    <w:rsid w:val="00F83465"/>
    <w:rsid w:val="00F922C2"/>
    <w:rsid w:val="00FA37B9"/>
    <w:rsid w:val="00FB3C84"/>
    <w:rsid w:val="00FD18FC"/>
    <w:rsid w:val="00FD4646"/>
    <w:rsid w:val="00F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EF9249"/>
  <w15:chartTrackingRefBased/>
  <w15:docId w15:val="{9460A0FB-DC06-465C-8F71-9D9E88BC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69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56CB5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10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10E19"/>
  </w:style>
  <w:style w:type="paragraph" w:styleId="a6">
    <w:name w:val="footer"/>
    <w:basedOn w:val="a"/>
    <w:link w:val="a7"/>
    <w:uiPriority w:val="99"/>
    <w:semiHidden/>
    <w:rsid w:val="00A10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10E19"/>
  </w:style>
  <w:style w:type="paragraph" w:styleId="a8">
    <w:name w:val="No Spacing"/>
    <w:uiPriority w:val="1"/>
    <w:qFormat/>
    <w:rsid w:val="00565BC5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2F1A-EC52-47D6-92A3-DA97DE95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mi</dc:creator>
  <cp:keywords/>
  <dc:description/>
  <cp:lastModifiedBy>Ayumi_S</cp:lastModifiedBy>
  <cp:revision>12</cp:revision>
  <cp:lastPrinted>2009-01-13T02:21:00Z</cp:lastPrinted>
  <dcterms:created xsi:type="dcterms:W3CDTF">2020-06-30T06:28:00Z</dcterms:created>
  <dcterms:modified xsi:type="dcterms:W3CDTF">2020-07-01T03:31:00Z</dcterms:modified>
</cp:coreProperties>
</file>